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4A4B7BD8" w:rsidR="00CB4D54" w:rsidRPr="004753A2" w:rsidRDefault="004753A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oktober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1</w:t>
      </w:r>
      <w:r w:rsidR="008D5B5F" w:rsidRPr="004753A2">
        <w:rPr>
          <w:rFonts w:ascii="Calibri" w:hAnsi="Calibri"/>
          <w:bCs/>
          <w:color w:val="A98F00"/>
          <w:sz w:val="24"/>
        </w:rPr>
        <w:t>8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4D937AF1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302330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4F08D06C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>de onder 4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460FAB" w:rsidRPr="00571AC6" w14:paraId="57D4115D" w14:textId="77777777" w:rsidTr="00034C03">
        <w:tc>
          <w:tcPr>
            <w:tcW w:w="2823" w:type="pct"/>
            <w:shd w:val="clear" w:color="auto" w:fill="E7E6E6" w:themeFill="background2"/>
          </w:tcPr>
          <w:p w14:paraId="40E0EB1E" w14:textId="067B0797" w:rsidR="00460FAB" w:rsidRPr="00571AC6" w:rsidRDefault="00460FAB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0FA8BFD5" w14:textId="77777777" w:rsidR="00460FAB" w:rsidRPr="00571AC6" w:rsidRDefault="00460FAB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77777777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.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AFB5" w14:textId="77777777" w:rsidR="0095021E" w:rsidRDefault="0095021E">
      <w:r>
        <w:separator/>
      </w:r>
    </w:p>
  </w:endnote>
  <w:endnote w:type="continuationSeparator" w:id="0">
    <w:p w14:paraId="394BC29A" w14:textId="77777777" w:rsidR="0095021E" w:rsidRDefault="0095021E">
      <w:r>
        <w:continuationSeparator/>
      </w:r>
    </w:p>
  </w:endnote>
  <w:endnote w:type="continuationNotice" w:id="1">
    <w:p w14:paraId="71838513" w14:textId="77777777" w:rsidR="0095021E" w:rsidRDefault="0095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659F5037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753BD8">
            <w:rPr>
              <w:rFonts w:ascii="Calibri" w:hAnsi="Calibri"/>
              <w:b w:val="0"/>
              <w:color w:val="A98F00"/>
              <w:sz w:val="20"/>
            </w:rPr>
            <w:t>OKTOBER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18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0869" w14:textId="77777777" w:rsidR="0095021E" w:rsidRDefault="0095021E">
      <w:r>
        <w:separator/>
      </w:r>
    </w:p>
  </w:footnote>
  <w:footnote w:type="continuationSeparator" w:id="0">
    <w:p w14:paraId="1BE01B7D" w14:textId="77777777" w:rsidR="0095021E" w:rsidRDefault="0095021E">
      <w:r>
        <w:continuationSeparator/>
      </w:r>
    </w:p>
  </w:footnote>
  <w:footnote w:type="continuationNotice" w:id="1">
    <w:p w14:paraId="1DF9E64F" w14:textId="77777777" w:rsidR="0095021E" w:rsidRDefault="0095021E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5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7F71" w14:textId="77777777" w:rsidR="008A685B" w:rsidRDefault="008A685B" w:rsidP="008A685B">
    <w:pPr>
      <w:pStyle w:val="Koptekst"/>
    </w:pPr>
  </w:p>
  <w:p w14:paraId="5F281C29" w14:textId="77777777" w:rsidR="008A685B" w:rsidRDefault="008A685B" w:rsidP="008A685B">
    <w:pPr>
      <w:pStyle w:val="Koptekst"/>
    </w:pPr>
  </w:p>
  <w:p w14:paraId="074AA21A" w14:textId="3BEBC66D" w:rsidR="00C9181D" w:rsidRPr="008A685B" w:rsidRDefault="008A685B" w:rsidP="008A685B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CBD90" wp14:editId="5CBA934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0FAB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685B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21E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7A6E"/>
    <w:rsid w:val="00D66AF7"/>
    <w:rsid w:val="00D800F3"/>
    <w:rsid w:val="00D81B24"/>
    <w:rsid w:val="00D81CD2"/>
    <w:rsid w:val="00D8319F"/>
    <w:rsid w:val="00D836A5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08</_dlc_DocId>
    <_dlc_DocIdUrl xmlns="dd62d345-e1f9-48ef-b6ff-7cdbbbf7a6ae">
      <Url>https://dms.stelan.nl/bedrijfsvoering/_layouts/15/DocIdRedir.aspx?ID=AFMDOC-129-11308</Url>
      <Description>AFMDOC-129-1130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89E8A07-93AE-4D8F-94C2-829AC9855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6363B-B24D-40DF-A444-67794FF13760}"/>
</file>

<file path=customXml/itemProps3.xml><?xml version="1.0" encoding="utf-8"?>
<ds:datastoreItem xmlns:ds="http://schemas.openxmlformats.org/officeDocument/2006/customXml" ds:itemID="{EFC04948-4AE5-40AA-B1D7-47CD7E2576CC}"/>
</file>

<file path=customXml/itemProps4.xml><?xml version="1.0" encoding="utf-8"?>
<ds:datastoreItem xmlns:ds="http://schemas.openxmlformats.org/officeDocument/2006/customXml" ds:itemID="{B5ED517B-87F1-4E36-89F0-0D5F2A63AF48}"/>
</file>

<file path=customXml/itemProps5.xml><?xml version="1.0" encoding="utf-8"?>
<ds:datastoreItem xmlns:ds="http://schemas.openxmlformats.org/officeDocument/2006/customXml" ds:itemID="{BA799C9B-11B0-4F56-B820-C5961C293929}"/>
</file>

<file path=customXml/itemProps6.xml><?xml version="1.0" encoding="utf-8"?>
<ds:datastoreItem xmlns:ds="http://schemas.openxmlformats.org/officeDocument/2006/customXml" ds:itemID="{F9264960-DC80-4A85-A229-9B525E51EC61}"/>
</file>

<file path=customXml/itemProps7.xml><?xml version="1.0" encoding="utf-8"?>
<ds:datastoreItem xmlns:ds="http://schemas.openxmlformats.org/officeDocument/2006/customXml" ds:itemID="{69659FBA-BB11-4B10-BFB1-69568FD21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8</Words>
  <Characters>10022</Characters>
  <Application>Microsoft Office Word</Application>
  <DocSecurity>0</DocSecurity>
  <Lines>83</Lines>
  <Paragraphs>23</Paragraphs>
  <ScaleCrop>false</ScaleCrop>
  <Company/>
  <LinksUpToDate>false</LinksUpToDate>
  <CharactersWithSpaces>11757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6:59:00Z</dcterms:created>
  <dcterms:modified xsi:type="dcterms:W3CDTF">2021-06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600b48-d0ad-45af-abc3-2605be9489c2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